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3764FE" w:rsidRDefault="00B71584" w:rsidP="00DE6EAF">
      <w:pPr>
        <w:jc w:val="center"/>
        <w:rPr>
          <w:rStyle w:val="a3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3764FE" w:rsidRDefault="00DE6EAF" w:rsidP="00DE6EAF">
      <w:pPr>
        <w:jc w:val="center"/>
        <w:rPr>
          <w:rStyle w:val="a3"/>
        </w:rPr>
      </w:pPr>
      <w:r w:rsidRPr="003764FE">
        <w:rPr>
          <w:rStyle w:val="a3"/>
        </w:rPr>
        <w:t>о доходах, расходах, об имуществе и обязательствах имущественного характера,</w:t>
      </w:r>
      <w:r w:rsidR="003764FE">
        <w:rPr>
          <w:rStyle w:val="a3"/>
        </w:rPr>
        <w:t xml:space="preserve"> </w:t>
      </w:r>
      <w:r w:rsidRPr="003764FE">
        <w:rPr>
          <w:rStyle w:val="a3"/>
        </w:rPr>
        <w:t xml:space="preserve">представленные </w:t>
      </w:r>
      <w:r w:rsidR="003764FE" w:rsidRPr="003764FE">
        <w:rPr>
          <w:rStyle w:val="a3"/>
        </w:rPr>
        <w:t>руководител</w:t>
      </w:r>
      <w:r w:rsidR="003764FE">
        <w:rPr>
          <w:rStyle w:val="a3"/>
        </w:rPr>
        <w:t>ями</w:t>
      </w:r>
      <w:r w:rsidR="003764FE" w:rsidRPr="003764FE">
        <w:rPr>
          <w:rStyle w:val="a3"/>
        </w:rPr>
        <w:t xml:space="preserve"> </w:t>
      </w:r>
      <w:r w:rsidR="003764FE">
        <w:rPr>
          <w:rStyle w:val="a3"/>
        </w:rPr>
        <w:br/>
      </w:r>
      <w:r w:rsidR="003764FE" w:rsidRPr="003764FE">
        <w:rPr>
          <w:rStyle w:val="a3"/>
        </w:rPr>
        <w:t>государственных учреждений Санкт-Петербурга, подведомственных Комитету по энергетике и инженерному обеспечению</w:t>
      </w:r>
      <w:r w:rsidR="003764FE">
        <w:rPr>
          <w:rStyle w:val="a3"/>
        </w:rPr>
        <w:t xml:space="preserve">, </w:t>
      </w:r>
    </w:p>
    <w:p w:rsidR="00DE6EAF" w:rsidRPr="003764FE" w:rsidRDefault="00DE6EAF" w:rsidP="00DE6EAF">
      <w:pPr>
        <w:jc w:val="center"/>
        <w:rPr>
          <w:rStyle w:val="a3"/>
        </w:rPr>
      </w:pPr>
      <w:r w:rsidRPr="003764FE">
        <w:rPr>
          <w:rStyle w:val="a3"/>
        </w:rPr>
        <w:t>за отчетный период с 1 января 20</w:t>
      </w:r>
      <w:r w:rsidR="00EA577C" w:rsidRPr="003764FE">
        <w:rPr>
          <w:rStyle w:val="a3"/>
        </w:rPr>
        <w:t>20</w:t>
      </w:r>
      <w:r w:rsidRPr="003764FE">
        <w:rPr>
          <w:rStyle w:val="a3"/>
        </w:rPr>
        <w:t xml:space="preserve"> года по 31 декабря 20</w:t>
      </w:r>
      <w:r w:rsidR="00EA577C" w:rsidRPr="003764FE">
        <w:rPr>
          <w:rStyle w:val="a3"/>
        </w:rPr>
        <w:t>20</w:t>
      </w:r>
      <w:r w:rsidRPr="003764FE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992"/>
        <w:gridCol w:w="1701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B36A33" w:rsidTr="00A87D4B">
        <w:tc>
          <w:tcPr>
            <w:tcW w:w="567" w:type="dxa"/>
            <w:vMerge w:val="restart"/>
          </w:tcPr>
          <w:p w:rsidR="00190010" w:rsidRPr="00CC4DDF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CC4DDF">
              <w:rPr>
                <w:b/>
                <w:sz w:val="16"/>
                <w:szCs w:val="16"/>
              </w:rPr>
              <w:t>№</w:t>
            </w:r>
          </w:p>
          <w:p w:rsidR="00190010" w:rsidRPr="00CC4DDF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CC4DDF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CC4DDF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CC4DDF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CC4DDF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CC4DDF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CC4DDF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CC4DDF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CC4DDF" w:rsidRDefault="00190010" w:rsidP="00D11647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CC4DDF">
              <w:rPr>
                <w:b/>
                <w:sz w:val="16"/>
                <w:szCs w:val="16"/>
              </w:rPr>
              <w:t>Объекты недвижимости, находящиеся</w:t>
            </w:r>
          </w:p>
          <w:p w:rsidR="00190010" w:rsidRPr="00CC4DDF" w:rsidRDefault="00190010" w:rsidP="00D11647">
            <w:pPr>
              <w:pStyle w:val="ad"/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CC4DDF">
              <w:rPr>
                <w:b/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CC4DDF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CC4DDF">
              <w:rPr>
                <w:b/>
                <w:sz w:val="16"/>
                <w:szCs w:val="16"/>
              </w:rPr>
              <w:t>Транспортные средства</w:t>
            </w:r>
          </w:p>
          <w:p w:rsidR="00190010" w:rsidRPr="00CC4DDF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CC4DDF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CC4DDF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CC4DDF">
              <w:rPr>
                <w:b/>
                <w:sz w:val="16"/>
                <w:szCs w:val="16"/>
              </w:rPr>
              <w:t>Декларированный годовой доход</w:t>
            </w:r>
            <w:r w:rsidR="00D11647" w:rsidRPr="00CC4DDF">
              <w:rPr>
                <w:b/>
                <w:sz w:val="16"/>
                <w:szCs w:val="16"/>
              </w:rPr>
              <w:br/>
            </w:r>
            <w:r w:rsidRPr="00CC4DDF">
              <w:rPr>
                <w:b/>
                <w:sz w:val="16"/>
                <w:szCs w:val="16"/>
              </w:rPr>
              <w:t>за 20</w:t>
            </w:r>
            <w:r w:rsidR="00D11647" w:rsidRPr="00CC4DDF">
              <w:rPr>
                <w:b/>
                <w:sz w:val="16"/>
                <w:szCs w:val="16"/>
              </w:rPr>
              <w:t>20</w:t>
            </w:r>
            <w:r w:rsidRPr="00CC4DDF">
              <w:rPr>
                <w:b/>
                <w:sz w:val="16"/>
                <w:szCs w:val="16"/>
              </w:rPr>
              <w:t xml:space="preserve"> год</w:t>
            </w:r>
            <w:r w:rsidR="00D11647" w:rsidRPr="00CC4DDF">
              <w:rPr>
                <w:b/>
                <w:sz w:val="16"/>
                <w:szCs w:val="16"/>
              </w:rPr>
              <w:br/>
            </w:r>
            <w:r w:rsidRPr="00CC4DDF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CC4DDF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CC4DDF">
              <w:rPr>
                <w:b/>
                <w:sz w:val="16"/>
                <w:szCs w:val="16"/>
              </w:rPr>
              <w:t xml:space="preserve">Сведения </w:t>
            </w:r>
          </w:p>
          <w:p w:rsidR="00190010" w:rsidRPr="00CC4DDF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CC4DDF">
              <w:rPr>
                <w:b/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CC4DDF">
              <w:rPr>
                <w:b/>
                <w:sz w:val="16"/>
                <w:szCs w:val="16"/>
              </w:rPr>
              <w:br/>
            </w:r>
            <w:r w:rsidRPr="00CC4DDF">
              <w:rPr>
                <w:b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3623C6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90010" w:rsidRPr="00CC4DDF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CC4DDF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</w:tcPr>
          <w:p w:rsidR="00190010" w:rsidRPr="00CC4DDF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CC4DDF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CC4DDF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CC4DDF">
              <w:rPr>
                <w:b/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CC4DDF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CC4DDF">
              <w:rPr>
                <w:b/>
                <w:sz w:val="16"/>
                <w:szCs w:val="16"/>
              </w:rPr>
              <w:t>страна располо</w:t>
            </w:r>
            <w:r w:rsidR="00A87D4B" w:rsidRPr="00CC4DDF">
              <w:rPr>
                <w:b/>
                <w:sz w:val="16"/>
                <w:szCs w:val="16"/>
              </w:rPr>
              <w:softHyphen/>
            </w:r>
            <w:r w:rsidRPr="00CC4DDF">
              <w:rPr>
                <w:b/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CC4DDF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CC4DDF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CC4DDF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CC4DDF">
              <w:rPr>
                <w:b/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CC4DDF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CC4DDF">
              <w:rPr>
                <w:b/>
                <w:sz w:val="16"/>
                <w:szCs w:val="16"/>
              </w:rPr>
              <w:t>страна располо</w:t>
            </w:r>
            <w:r w:rsidR="00A87D4B" w:rsidRPr="00CC4DDF">
              <w:rPr>
                <w:b/>
                <w:sz w:val="16"/>
                <w:szCs w:val="16"/>
              </w:rPr>
              <w:softHyphen/>
            </w:r>
            <w:r w:rsidRPr="00CC4DDF">
              <w:rPr>
                <w:b/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8F6963" w:rsidRPr="00B36A33" w:rsidTr="003623C6">
        <w:trPr>
          <w:trHeight w:val="92"/>
        </w:trPr>
        <w:tc>
          <w:tcPr>
            <w:tcW w:w="567" w:type="dxa"/>
            <w:vMerge w:val="restart"/>
          </w:tcPr>
          <w:p w:rsidR="008F6963" w:rsidRPr="00B36A33" w:rsidRDefault="008F6963" w:rsidP="003623C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F6963" w:rsidRPr="003764FE" w:rsidRDefault="008F6963" w:rsidP="003623C6">
            <w:pPr>
              <w:rPr>
                <w:b/>
                <w:sz w:val="16"/>
                <w:szCs w:val="16"/>
              </w:rPr>
            </w:pPr>
            <w:r w:rsidRPr="003764FE">
              <w:rPr>
                <w:b/>
                <w:sz w:val="16"/>
                <w:szCs w:val="16"/>
              </w:rPr>
              <w:t>Мителев С.В.</w:t>
            </w:r>
          </w:p>
        </w:tc>
        <w:tc>
          <w:tcPr>
            <w:tcW w:w="1560" w:type="dxa"/>
            <w:vMerge w:val="restart"/>
          </w:tcPr>
          <w:p w:rsidR="008F6963" w:rsidRPr="003764FE" w:rsidRDefault="008F6963" w:rsidP="003623C6">
            <w:pPr>
              <w:jc w:val="center"/>
              <w:rPr>
                <w:sz w:val="16"/>
                <w:szCs w:val="16"/>
              </w:rPr>
            </w:pPr>
            <w:r w:rsidRPr="003764FE">
              <w:rPr>
                <w:sz w:val="16"/>
                <w:szCs w:val="16"/>
              </w:rPr>
              <w:t xml:space="preserve">Директор </w:t>
            </w:r>
          </w:p>
          <w:p w:rsidR="008F6963" w:rsidRPr="00B36A3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б ГБУ </w:t>
            </w:r>
            <w:r w:rsidRPr="003764FE">
              <w:rPr>
                <w:sz w:val="16"/>
                <w:szCs w:val="16"/>
              </w:rPr>
              <w:t>«Ленсвет»</w:t>
            </w:r>
          </w:p>
        </w:tc>
        <w:tc>
          <w:tcPr>
            <w:tcW w:w="992" w:type="dxa"/>
          </w:tcPr>
          <w:p w:rsidR="008F6963" w:rsidRPr="00B36A3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8F6963" w:rsidRPr="00B36A3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F6963" w:rsidRPr="00B36A3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9</w:t>
            </w:r>
          </w:p>
        </w:tc>
        <w:tc>
          <w:tcPr>
            <w:tcW w:w="850" w:type="dxa"/>
            <w:vMerge w:val="restart"/>
          </w:tcPr>
          <w:p w:rsidR="008F6963" w:rsidRPr="00B36A3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F6963" w:rsidRPr="008F6963" w:rsidRDefault="008F6963" w:rsidP="003623C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</w:tcPr>
          <w:p w:rsidR="008F6963" w:rsidRPr="00B36A3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F6963" w:rsidRPr="00B36A3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F696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</w:rPr>
              <w:t>ФОЛЬКСВАГЕН</w:t>
            </w:r>
          </w:p>
          <w:p w:rsidR="008F6963" w:rsidRPr="008F696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негоболотоход </w:t>
            </w:r>
            <w:r>
              <w:rPr>
                <w:sz w:val="16"/>
                <w:szCs w:val="16"/>
                <w:lang w:val="en-US"/>
              </w:rPr>
              <w:t>ARGO</w:t>
            </w:r>
            <w:r w:rsidRPr="008F69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VENGER</w:t>
            </w:r>
          </w:p>
          <w:p w:rsidR="008F696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резиновая Фрегат</w:t>
            </w:r>
          </w:p>
          <w:p w:rsidR="008F6963" w:rsidRPr="008F696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</w:t>
            </w:r>
          </w:p>
          <w:p w:rsidR="008F6963" w:rsidRPr="008F696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</w:p>
          <w:p w:rsidR="008F6963" w:rsidRPr="00B36A3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F6963" w:rsidRPr="003623C6" w:rsidRDefault="008F6963" w:rsidP="003623C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871051,97</w:t>
            </w:r>
          </w:p>
        </w:tc>
        <w:tc>
          <w:tcPr>
            <w:tcW w:w="1843" w:type="dxa"/>
            <w:vMerge w:val="restart"/>
          </w:tcPr>
          <w:p w:rsidR="008F6963" w:rsidRPr="00B36A3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6963" w:rsidRPr="00B36A33" w:rsidTr="003623C6">
        <w:trPr>
          <w:trHeight w:val="92"/>
        </w:trPr>
        <w:tc>
          <w:tcPr>
            <w:tcW w:w="567" w:type="dxa"/>
            <w:vMerge/>
          </w:tcPr>
          <w:p w:rsidR="008F6963" w:rsidRPr="00B36A33" w:rsidRDefault="008F6963" w:rsidP="003623C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6963" w:rsidRPr="003764FE" w:rsidRDefault="008F6963" w:rsidP="003623C6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6963" w:rsidRPr="003764FE" w:rsidRDefault="008F6963" w:rsidP="003623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F6963" w:rsidRPr="00B36A3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8F6963" w:rsidRPr="00B36A3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F6963" w:rsidRPr="00B36A3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7</w:t>
            </w:r>
          </w:p>
        </w:tc>
        <w:tc>
          <w:tcPr>
            <w:tcW w:w="850" w:type="dxa"/>
            <w:vMerge/>
          </w:tcPr>
          <w:p w:rsidR="008F6963" w:rsidRPr="00B36A3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6963" w:rsidRPr="00B36A3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6963" w:rsidRPr="00B36A3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6963" w:rsidRPr="00B36A3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6963" w:rsidRPr="00B36A3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696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6963" w:rsidRPr="00B36A3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6963" w:rsidRPr="00B36A33" w:rsidTr="003623C6">
        <w:trPr>
          <w:trHeight w:val="92"/>
        </w:trPr>
        <w:tc>
          <w:tcPr>
            <w:tcW w:w="567" w:type="dxa"/>
            <w:vMerge/>
          </w:tcPr>
          <w:p w:rsidR="008F6963" w:rsidRPr="00B36A33" w:rsidRDefault="008F6963" w:rsidP="003623C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6963" w:rsidRPr="003764FE" w:rsidRDefault="008F6963" w:rsidP="003623C6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6963" w:rsidRPr="003764FE" w:rsidRDefault="008F6963" w:rsidP="003623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F6963" w:rsidRPr="00B36A3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8F6963" w:rsidRPr="00B36A3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8F6963" w:rsidRPr="00B36A3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7</w:t>
            </w:r>
          </w:p>
        </w:tc>
        <w:tc>
          <w:tcPr>
            <w:tcW w:w="850" w:type="dxa"/>
            <w:vMerge/>
          </w:tcPr>
          <w:p w:rsidR="008F6963" w:rsidRPr="00B36A3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6963" w:rsidRPr="00B36A3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6963" w:rsidRPr="00B36A3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6963" w:rsidRPr="00B36A3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6963" w:rsidRPr="00B36A3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696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6963" w:rsidRPr="00B36A3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6963" w:rsidRPr="00B36A33" w:rsidTr="003623C6">
        <w:trPr>
          <w:trHeight w:val="92"/>
        </w:trPr>
        <w:tc>
          <w:tcPr>
            <w:tcW w:w="567" w:type="dxa"/>
            <w:vMerge/>
          </w:tcPr>
          <w:p w:rsidR="008F6963" w:rsidRPr="00B36A33" w:rsidRDefault="008F6963" w:rsidP="003623C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6963" w:rsidRPr="003764FE" w:rsidRDefault="008F6963" w:rsidP="003623C6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6963" w:rsidRPr="003764FE" w:rsidRDefault="008F6963" w:rsidP="003623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F6963" w:rsidRPr="00B36A3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8F6963" w:rsidRPr="00B36A3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</w:t>
            </w:r>
            <w:r>
              <w:rPr>
                <w:sz w:val="16"/>
                <w:szCs w:val="16"/>
              </w:rPr>
              <w:t>016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54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8F6963" w:rsidRPr="00B36A33" w:rsidRDefault="008F6963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850" w:type="dxa"/>
            <w:vMerge/>
          </w:tcPr>
          <w:p w:rsidR="008F6963" w:rsidRPr="00B36A3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6963" w:rsidRPr="00B36A3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6963" w:rsidRPr="00B36A3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6963" w:rsidRPr="00B36A3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6963" w:rsidRPr="00B36A3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696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6963" w:rsidRPr="00B36A33" w:rsidRDefault="008F6963" w:rsidP="003623C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6963" w:rsidRPr="00B36A33" w:rsidTr="003623C6">
        <w:trPr>
          <w:trHeight w:val="92"/>
        </w:trPr>
        <w:tc>
          <w:tcPr>
            <w:tcW w:w="567" w:type="dxa"/>
            <w:vMerge/>
          </w:tcPr>
          <w:p w:rsidR="008F6963" w:rsidRPr="00B36A33" w:rsidRDefault="008F6963" w:rsidP="00A6503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6963" w:rsidRPr="003764FE" w:rsidRDefault="008F6963" w:rsidP="00A6503A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6963" w:rsidRPr="003764FE" w:rsidRDefault="008F6963" w:rsidP="00A650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F6963" w:rsidRPr="00B36A33" w:rsidRDefault="008F6963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-место</w:t>
            </w:r>
          </w:p>
        </w:tc>
        <w:tc>
          <w:tcPr>
            <w:tcW w:w="1701" w:type="dxa"/>
          </w:tcPr>
          <w:p w:rsidR="008F6963" w:rsidRPr="00B36A33" w:rsidRDefault="008F6963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</w:t>
            </w:r>
            <w:r>
              <w:rPr>
                <w:sz w:val="16"/>
                <w:szCs w:val="16"/>
              </w:rPr>
              <w:t>6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8F6963" w:rsidRPr="00B36A33" w:rsidRDefault="008F6963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9,9</w:t>
            </w:r>
          </w:p>
        </w:tc>
        <w:tc>
          <w:tcPr>
            <w:tcW w:w="850" w:type="dxa"/>
            <w:vMerge/>
          </w:tcPr>
          <w:p w:rsidR="008F6963" w:rsidRPr="00B36A33" w:rsidRDefault="008F6963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6963" w:rsidRPr="00B36A33" w:rsidRDefault="008F6963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6963" w:rsidRPr="00B36A33" w:rsidRDefault="008F6963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6963" w:rsidRPr="00B36A33" w:rsidRDefault="008F6963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6963" w:rsidRPr="00B36A33" w:rsidRDefault="008F6963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6963" w:rsidRDefault="008F6963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6963" w:rsidRPr="00B36A33" w:rsidRDefault="008F6963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6963" w:rsidRPr="00B36A33" w:rsidTr="003623C6">
        <w:trPr>
          <w:trHeight w:val="92"/>
        </w:trPr>
        <w:tc>
          <w:tcPr>
            <w:tcW w:w="567" w:type="dxa"/>
            <w:vMerge/>
          </w:tcPr>
          <w:p w:rsidR="008F6963" w:rsidRPr="00B36A33" w:rsidRDefault="008F6963" w:rsidP="00A6503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6963" w:rsidRPr="003764FE" w:rsidRDefault="008F6963" w:rsidP="00A6503A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6963" w:rsidRPr="003764FE" w:rsidRDefault="008F6963" w:rsidP="00A650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F6963" w:rsidRPr="00B36A33" w:rsidRDefault="008F6963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-место</w:t>
            </w:r>
          </w:p>
        </w:tc>
        <w:tc>
          <w:tcPr>
            <w:tcW w:w="1701" w:type="dxa"/>
          </w:tcPr>
          <w:p w:rsidR="008F6963" w:rsidRPr="00B36A33" w:rsidRDefault="008F6963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</w:t>
            </w:r>
            <w:r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8F6963" w:rsidRPr="00B36A33" w:rsidRDefault="008F6963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9,6</w:t>
            </w:r>
          </w:p>
        </w:tc>
        <w:tc>
          <w:tcPr>
            <w:tcW w:w="850" w:type="dxa"/>
            <w:vMerge/>
          </w:tcPr>
          <w:p w:rsidR="008F6963" w:rsidRPr="00B36A33" w:rsidRDefault="008F6963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6963" w:rsidRPr="00B36A33" w:rsidRDefault="008F6963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6963" w:rsidRPr="00B36A33" w:rsidRDefault="008F6963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6963" w:rsidRPr="00B36A33" w:rsidRDefault="008F6963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6963" w:rsidRPr="00B36A33" w:rsidRDefault="008F6963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6963" w:rsidRDefault="008F6963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6963" w:rsidRPr="00B36A33" w:rsidRDefault="008F6963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6963" w:rsidRPr="00B36A33" w:rsidTr="008F6963">
        <w:trPr>
          <w:trHeight w:val="60"/>
        </w:trPr>
        <w:tc>
          <w:tcPr>
            <w:tcW w:w="567" w:type="dxa"/>
            <w:vMerge/>
          </w:tcPr>
          <w:p w:rsidR="008F6963" w:rsidRPr="00B36A33" w:rsidRDefault="008F6963" w:rsidP="008F6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F6963" w:rsidRPr="00E33D7E" w:rsidRDefault="008F6963" w:rsidP="008F6963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8F6963" w:rsidRPr="00B36A3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F6963" w:rsidRPr="00B36A3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8F6963" w:rsidRPr="00B36A3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</w:t>
            </w:r>
            <w:r>
              <w:rPr>
                <w:sz w:val="16"/>
                <w:szCs w:val="16"/>
              </w:rPr>
              <w:t>530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46)</w:t>
            </w:r>
          </w:p>
        </w:tc>
        <w:tc>
          <w:tcPr>
            <w:tcW w:w="709" w:type="dxa"/>
          </w:tcPr>
          <w:p w:rsidR="008F6963" w:rsidRPr="00B36A3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850" w:type="dxa"/>
            <w:vMerge w:val="restart"/>
          </w:tcPr>
          <w:p w:rsidR="008F6963" w:rsidRPr="00B36A3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F6963" w:rsidRPr="00B36A3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F6963" w:rsidRPr="00B36A3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F6963" w:rsidRPr="00B36A3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F6963" w:rsidRPr="00B36A3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F6963" w:rsidRPr="00B36A3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698,2</w:t>
            </w:r>
          </w:p>
        </w:tc>
        <w:tc>
          <w:tcPr>
            <w:tcW w:w="1843" w:type="dxa"/>
            <w:vMerge w:val="restart"/>
          </w:tcPr>
          <w:p w:rsidR="008F6963" w:rsidRPr="00B36A3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6963" w:rsidRPr="00B36A33" w:rsidTr="003623C6">
        <w:trPr>
          <w:trHeight w:val="60"/>
        </w:trPr>
        <w:tc>
          <w:tcPr>
            <w:tcW w:w="567" w:type="dxa"/>
            <w:vMerge/>
          </w:tcPr>
          <w:p w:rsidR="008F6963" w:rsidRPr="00B36A33" w:rsidRDefault="008F6963" w:rsidP="00A6503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6963" w:rsidRPr="00E33D7E" w:rsidRDefault="008F6963" w:rsidP="00A6503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6963" w:rsidRPr="00B36A33" w:rsidRDefault="008F6963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F6963" w:rsidRPr="00B36A33" w:rsidRDefault="008F6963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8F6963" w:rsidRPr="00B36A33" w:rsidRDefault="008F6963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F6963" w:rsidRPr="00B36A33" w:rsidRDefault="008F6963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  <w:tc>
          <w:tcPr>
            <w:tcW w:w="850" w:type="dxa"/>
            <w:vMerge/>
          </w:tcPr>
          <w:p w:rsidR="008F6963" w:rsidRPr="00B36A33" w:rsidRDefault="008F6963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6963" w:rsidRPr="00B36A33" w:rsidRDefault="008F6963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6963" w:rsidRPr="00B36A33" w:rsidRDefault="008F6963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6963" w:rsidRPr="00B36A33" w:rsidRDefault="008F6963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6963" w:rsidRPr="00B36A33" w:rsidRDefault="008F6963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6963" w:rsidRDefault="008F6963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6963" w:rsidRPr="00B36A33" w:rsidRDefault="008F6963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6963" w:rsidRPr="00B36A33" w:rsidTr="003623C6">
        <w:trPr>
          <w:trHeight w:val="60"/>
        </w:trPr>
        <w:tc>
          <w:tcPr>
            <w:tcW w:w="567" w:type="dxa"/>
            <w:vMerge/>
          </w:tcPr>
          <w:p w:rsidR="008F6963" w:rsidRPr="00B36A33" w:rsidRDefault="008F6963" w:rsidP="008F6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6963" w:rsidRPr="00E33D7E" w:rsidRDefault="008F6963" w:rsidP="008F696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6963" w:rsidRPr="00B36A3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F6963" w:rsidRPr="00B36A3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8F6963" w:rsidRPr="00B36A3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F6963" w:rsidRPr="00B36A3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850" w:type="dxa"/>
            <w:vMerge/>
          </w:tcPr>
          <w:p w:rsidR="008F6963" w:rsidRPr="00B36A3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6963" w:rsidRPr="00B36A3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F6963" w:rsidRPr="00B36A3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6963" w:rsidRPr="00B36A3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6963" w:rsidRPr="00B36A3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696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F6963" w:rsidRPr="00B36A3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6963" w:rsidRPr="00B36A33" w:rsidTr="003623C6">
        <w:tc>
          <w:tcPr>
            <w:tcW w:w="567" w:type="dxa"/>
            <w:vMerge/>
          </w:tcPr>
          <w:p w:rsidR="008F6963" w:rsidRPr="00B36A33" w:rsidRDefault="008F6963" w:rsidP="00A6503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F6963" w:rsidRPr="00E33D7E" w:rsidRDefault="008F6963" w:rsidP="00A6503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F6963" w:rsidRPr="00B36A33" w:rsidRDefault="008F6963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F6963" w:rsidRPr="00B36A33" w:rsidRDefault="008F6963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6963" w:rsidRPr="00B36A33" w:rsidRDefault="008F6963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6963" w:rsidRPr="00B36A33" w:rsidRDefault="008F6963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F6963" w:rsidRPr="00B36A33" w:rsidRDefault="008F6963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F6963" w:rsidRPr="00B36A33" w:rsidRDefault="008F6963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F6963" w:rsidRPr="00B36A33" w:rsidRDefault="008F6963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850" w:type="dxa"/>
          </w:tcPr>
          <w:p w:rsidR="008F6963" w:rsidRPr="00B36A33" w:rsidRDefault="008F6963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F6963" w:rsidRPr="00B36A33" w:rsidRDefault="008F6963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6963" w:rsidRPr="00B36A33" w:rsidRDefault="008F6963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8F6963" w:rsidRPr="00B36A33" w:rsidRDefault="008F6963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6963" w:rsidRPr="00B36A33" w:rsidTr="003623C6">
        <w:tc>
          <w:tcPr>
            <w:tcW w:w="567" w:type="dxa"/>
            <w:vMerge/>
          </w:tcPr>
          <w:p w:rsidR="008F6963" w:rsidRPr="00B36A33" w:rsidRDefault="008F6963" w:rsidP="008F6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F6963" w:rsidRPr="00E33D7E" w:rsidRDefault="008F6963" w:rsidP="008F6963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F6963" w:rsidRPr="00B36A3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F6963" w:rsidRPr="00B36A3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6963" w:rsidRPr="00B36A3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6963" w:rsidRPr="00B36A3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F6963" w:rsidRPr="00B36A3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F6963" w:rsidRPr="00B36A3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F6963" w:rsidRPr="00B36A3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850" w:type="dxa"/>
          </w:tcPr>
          <w:p w:rsidR="008F6963" w:rsidRPr="00B36A3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F6963" w:rsidRPr="00B36A3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6963" w:rsidRPr="00B36A3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8F6963" w:rsidRPr="00B36A3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F6963" w:rsidRPr="00B36A33" w:rsidTr="003623C6">
        <w:tc>
          <w:tcPr>
            <w:tcW w:w="567" w:type="dxa"/>
            <w:vMerge/>
          </w:tcPr>
          <w:p w:rsidR="008F6963" w:rsidRPr="00B36A33" w:rsidRDefault="008F6963" w:rsidP="008F696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bookmarkStart w:id="0" w:name="_GoBack" w:colFirst="7" w:colLast="9"/>
          </w:p>
        </w:tc>
        <w:tc>
          <w:tcPr>
            <w:tcW w:w="1843" w:type="dxa"/>
          </w:tcPr>
          <w:p w:rsidR="008F6963" w:rsidRPr="00E33D7E" w:rsidRDefault="008F6963" w:rsidP="008F6963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8F6963" w:rsidRPr="00B36A3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F6963" w:rsidRPr="00B36A3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6963" w:rsidRPr="00B36A3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F6963" w:rsidRPr="00B36A3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F6963" w:rsidRPr="00B36A3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F6963" w:rsidRPr="00B36A3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F6963" w:rsidRPr="00B36A3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850" w:type="dxa"/>
          </w:tcPr>
          <w:p w:rsidR="008F6963" w:rsidRPr="00B36A3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F6963" w:rsidRPr="00B36A3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6963" w:rsidRPr="00B36A3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8F6963" w:rsidRPr="00B36A33" w:rsidRDefault="008F6963" w:rsidP="008F69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bookmarkEnd w:id="0"/>
      <w:tr w:rsidR="00A6503A" w:rsidRPr="00B36A33" w:rsidTr="003623C6">
        <w:trPr>
          <w:trHeight w:val="148"/>
        </w:trPr>
        <w:tc>
          <w:tcPr>
            <w:tcW w:w="567" w:type="dxa"/>
            <w:vMerge w:val="restart"/>
          </w:tcPr>
          <w:p w:rsidR="00A6503A" w:rsidRPr="00B36A33" w:rsidRDefault="00A6503A" w:rsidP="00A6503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6503A" w:rsidRPr="003764FE" w:rsidRDefault="00A6503A" w:rsidP="00A6503A">
            <w:pPr>
              <w:rPr>
                <w:b/>
                <w:sz w:val="16"/>
                <w:szCs w:val="16"/>
              </w:rPr>
            </w:pPr>
            <w:r w:rsidRPr="003764FE">
              <w:rPr>
                <w:b/>
                <w:sz w:val="16"/>
                <w:szCs w:val="16"/>
              </w:rPr>
              <w:t>Панкстьянов Ю.Н.</w:t>
            </w:r>
          </w:p>
        </w:tc>
        <w:tc>
          <w:tcPr>
            <w:tcW w:w="1560" w:type="dxa"/>
            <w:vMerge w:val="restart"/>
          </w:tcPr>
          <w:p w:rsidR="00A6503A" w:rsidRPr="003764FE" w:rsidRDefault="00A6503A" w:rsidP="00A6503A">
            <w:pPr>
              <w:jc w:val="center"/>
              <w:rPr>
                <w:sz w:val="16"/>
                <w:szCs w:val="16"/>
              </w:rPr>
            </w:pPr>
            <w:r w:rsidRPr="003764FE">
              <w:rPr>
                <w:sz w:val="16"/>
                <w:szCs w:val="16"/>
              </w:rPr>
              <w:t>Директор</w:t>
            </w:r>
          </w:p>
          <w:p w:rsidR="00A6503A" w:rsidRPr="003764FE" w:rsidRDefault="00A6503A" w:rsidP="00A6503A">
            <w:pPr>
              <w:jc w:val="center"/>
              <w:rPr>
                <w:sz w:val="16"/>
                <w:szCs w:val="16"/>
              </w:rPr>
            </w:pPr>
            <w:r w:rsidRPr="003764FE">
              <w:rPr>
                <w:sz w:val="16"/>
                <w:szCs w:val="16"/>
              </w:rPr>
              <w:t>СПб ГКУ</w:t>
            </w:r>
          </w:p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 w:rsidRPr="003764FE">
              <w:rPr>
                <w:sz w:val="16"/>
                <w:szCs w:val="16"/>
              </w:rPr>
              <w:t>«Управление заказчика»</w:t>
            </w:r>
          </w:p>
        </w:tc>
        <w:tc>
          <w:tcPr>
            <w:tcW w:w="992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850" w:type="dxa"/>
            <w:vMerge w:val="restart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850" w:type="dxa"/>
            <w:vMerge w:val="restart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6503A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 НИССАН</w:t>
            </w:r>
          </w:p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 БМВ</w:t>
            </w:r>
          </w:p>
        </w:tc>
        <w:tc>
          <w:tcPr>
            <w:tcW w:w="1417" w:type="dxa"/>
            <w:vMerge w:val="restart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5712,43</w:t>
            </w:r>
          </w:p>
        </w:tc>
        <w:tc>
          <w:tcPr>
            <w:tcW w:w="1843" w:type="dxa"/>
            <w:vMerge w:val="restart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6503A" w:rsidRPr="00B36A33" w:rsidTr="003623C6">
        <w:trPr>
          <w:trHeight w:val="146"/>
        </w:trPr>
        <w:tc>
          <w:tcPr>
            <w:tcW w:w="567" w:type="dxa"/>
            <w:vMerge/>
          </w:tcPr>
          <w:p w:rsidR="00A6503A" w:rsidRPr="00B36A33" w:rsidRDefault="00A6503A" w:rsidP="00A6503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503A" w:rsidRPr="003764FE" w:rsidRDefault="00A6503A" w:rsidP="00A6503A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503A" w:rsidRPr="003764FE" w:rsidRDefault="00A6503A" w:rsidP="00A650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vMerge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6503A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6503A" w:rsidRPr="00B36A33" w:rsidTr="003623C6">
        <w:trPr>
          <w:trHeight w:val="146"/>
        </w:trPr>
        <w:tc>
          <w:tcPr>
            <w:tcW w:w="567" w:type="dxa"/>
            <w:vMerge/>
          </w:tcPr>
          <w:p w:rsidR="00A6503A" w:rsidRPr="00B36A33" w:rsidRDefault="00A6503A" w:rsidP="00A6503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503A" w:rsidRPr="003764FE" w:rsidRDefault="00A6503A" w:rsidP="00A6503A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503A" w:rsidRPr="003764FE" w:rsidRDefault="00A6503A" w:rsidP="00A650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</w:t>
            </w:r>
          </w:p>
        </w:tc>
        <w:tc>
          <w:tcPr>
            <w:tcW w:w="850" w:type="dxa"/>
            <w:vMerge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6503A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6503A" w:rsidRPr="00B36A33" w:rsidTr="003623C6">
        <w:trPr>
          <w:trHeight w:val="146"/>
        </w:trPr>
        <w:tc>
          <w:tcPr>
            <w:tcW w:w="567" w:type="dxa"/>
            <w:vMerge/>
          </w:tcPr>
          <w:p w:rsidR="00A6503A" w:rsidRPr="00B36A33" w:rsidRDefault="00A6503A" w:rsidP="00A6503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503A" w:rsidRPr="003764FE" w:rsidRDefault="00A6503A" w:rsidP="00A6503A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503A" w:rsidRPr="003764FE" w:rsidRDefault="00A6503A" w:rsidP="00A650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vMerge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6503A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6503A" w:rsidRPr="00B36A33" w:rsidTr="003623C6">
        <w:trPr>
          <w:trHeight w:val="146"/>
        </w:trPr>
        <w:tc>
          <w:tcPr>
            <w:tcW w:w="567" w:type="dxa"/>
            <w:vMerge/>
          </w:tcPr>
          <w:p w:rsidR="00A6503A" w:rsidRPr="00B36A33" w:rsidRDefault="00A6503A" w:rsidP="00A6503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503A" w:rsidRPr="003764FE" w:rsidRDefault="00A6503A" w:rsidP="00A6503A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503A" w:rsidRPr="003764FE" w:rsidRDefault="00A6503A" w:rsidP="00A650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</w:t>
            </w:r>
          </w:p>
        </w:tc>
        <w:tc>
          <w:tcPr>
            <w:tcW w:w="850" w:type="dxa"/>
            <w:vMerge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6503A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6503A" w:rsidRPr="00B36A33" w:rsidTr="003623C6">
        <w:trPr>
          <w:trHeight w:val="60"/>
        </w:trPr>
        <w:tc>
          <w:tcPr>
            <w:tcW w:w="567" w:type="dxa"/>
            <w:vMerge/>
          </w:tcPr>
          <w:p w:rsidR="00A6503A" w:rsidRPr="00B36A33" w:rsidRDefault="00A6503A" w:rsidP="00A6503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6503A" w:rsidRPr="00E33D7E" w:rsidRDefault="00A6503A" w:rsidP="00A6503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</w:t>
            </w:r>
          </w:p>
        </w:tc>
        <w:tc>
          <w:tcPr>
            <w:tcW w:w="850" w:type="dxa"/>
            <w:vMerge w:val="restart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572,75</w:t>
            </w:r>
          </w:p>
        </w:tc>
        <w:tc>
          <w:tcPr>
            <w:tcW w:w="1843" w:type="dxa"/>
            <w:vMerge w:val="restart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6503A" w:rsidRPr="00B36A33" w:rsidTr="003623C6">
        <w:trPr>
          <w:trHeight w:val="60"/>
        </w:trPr>
        <w:tc>
          <w:tcPr>
            <w:tcW w:w="567" w:type="dxa"/>
            <w:vMerge/>
          </w:tcPr>
          <w:p w:rsidR="00A6503A" w:rsidRPr="00B36A33" w:rsidRDefault="00A6503A" w:rsidP="00A6503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503A" w:rsidRPr="00E33D7E" w:rsidRDefault="00A6503A" w:rsidP="00A6503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vMerge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6503A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6503A" w:rsidRPr="00B36A33" w:rsidTr="003623C6">
        <w:trPr>
          <w:trHeight w:val="60"/>
        </w:trPr>
        <w:tc>
          <w:tcPr>
            <w:tcW w:w="567" w:type="dxa"/>
            <w:vMerge/>
          </w:tcPr>
          <w:p w:rsidR="00A6503A" w:rsidRPr="00B36A33" w:rsidRDefault="00A6503A" w:rsidP="00A6503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503A" w:rsidRPr="00E33D7E" w:rsidRDefault="00A6503A" w:rsidP="00A6503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</w:t>
            </w:r>
          </w:p>
        </w:tc>
        <w:tc>
          <w:tcPr>
            <w:tcW w:w="850" w:type="dxa"/>
            <w:vMerge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6503A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6503A" w:rsidRPr="00B36A33" w:rsidTr="003623C6">
        <w:tc>
          <w:tcPr>
            <w:tcW w:w="567" w:type="dxa"/>
            <w:vMerge/>
          </w:tcPr>
          <w:p w:rsidR="00A6503A" w:rsidRPr="00B36A33" w:rsidRDefault="00A6503A" w:rsidP="00A6503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6503A" w:rsidRPr="00E33D7E" w:rsidRDefault="00A6503A" w:rsidP="00A6503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</w:t>
            </w:r>
          </w:p>
        </w:tc>
        <w:tc>
          <w:tcPr>
            <w:tcW w:w="850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6503A" w:rsidRPr="00B36A33" w:rsidTr="003623C6">
        <w:tc>
          <w:tcPr>
            <w:tcW w:w="567" w:type="dxa"/>
            <w:vMerge/>
          </w:tcPr>
          <w:p w:rsidR="00A6503A" w:rsidRPr="00B36A33" w:rsidRDefault="00A6503A" w:rsidP="00A6503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6503A" w:rsidRPr="00E33D7E" w:rsidRDefault="00A6503A" w:rsidP="00A6503A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</w:t>
            </w:r>
          </w:p>
        </w:tc>
        <w:tc>
          <w:tcPr>
            <w:tcW w:w="850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6503A" w:rsidRPr="00B36A33" w:rsidTr="003623C6">
        <w:tc>
          <w:tcPr>
            <w:tcW w:w="567" w:type="dxa"/>
          </w:tcPr>
          <w:p w:rsidR="00A6503A" w:rsidRPr="00B36A33" w:rsidRDefault="00A6503A" w:rsidP="00A6503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6503A" w:rsidRPr="003764FE" w:rsidRDefault="00A6503A" w:rsidP="00A6503A">
            <w:pPr>
              <w:rPr>
                <w:b/>
                <w:sz w:val="16"/>
                <w:szCs w:val="16"/>
              </w:rPr>
            </w:pPr>
            <w:r w:rsidRPr="003764FE">
              <w:rPr>
                <w:b/>
                <w:sz w:val="16"/>
                <w:szCs w:val="16"/>
              </w:rPr>
              <w:t>Соколова Т.В.</w:t>
            </w:r>
          </w:p>
        </w:tc>
        <w:tc>
          <w:tcPr>
            <w:tcW w:w="1560" w:type="dxa"/>
          </w:tcPr>
          <w:p w:rsidR="00A6503A" w:rsidRPr="003764FE" w:rsidRDefault="00A6503A" w:rsidP="00A650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</w:p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 w:rsidRPr="003764FE">
              <w:rPr>
                <w:sz w:val="16"/>
                <w:szCs w:val="16"/>
              </w:rPr>
              <w:t>СПбГБУ «Центр энергосбережения»</w:t>
            </w:r>
          </w:p>
        </w:tc>
        <w:tc>
          <w:tcPr>
            <w:tcW w:w="992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850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</w:t>
            </w:r>
          </w:p>
        </w:tc>
        <w:tc>
          <w:tcPr>
            <w:tcW w:w="850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4815,75</w:t>
            </w:r>
          </w:p>
        </w:tc>
        <w:tc>
          <w:tcPr>
            <w:tcW w:w="1843" w:type="dxa"/>
          </w:tcPr>
          <w:p w:rsidR="00A6503A" w:rsidRPr="00B36A33" w:rsidRDefault="00A6503A" w:rsidP="00A6503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3F1" w:rsidRDefault="004A73F1" w:rsidP="00026614">
      <w:r>
        <w:separator/>
      </w:r>
    </w:p>
  </w:endnote>
  <w:endnote w:type="continuationSeparator" w:id="0">
    <w:p w:rsidR="004A73F1" w:rsidRDefault="004A73F1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3F1" w:rsidRDefault="004A73F1" w:rsidP="00026614">
      <w:r>
        <w:separator/>
      </w:r>
    </w:p>
  </w:footnote>
  <w:footnote w:type="continuationSeparator" w:id="0">
    <w:p w:rsidR="004A73F1" w:rsidRDefault="004A73F1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2D7B28" w:rsidRDefault="002D7B28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7</w:t>
        </w:r>
        <w:r w:rsidRPr="003F54FD">
          <w:rPr>
            <w:sz w:val="20"/>
            <w:szCs w:val="20"/>
          </w:rPr>
          <w:fldChar w:fldCharType="end"/>
        </w:r>
      </w:p>
    </w:sdtContent>
  </w:sdt>
  <w:p w:rsidR="002D7B28" w:rsidRDefault="002D7B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1FB0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2F9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23C6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4FE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6963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03A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4DDF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44A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E6E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30835-EFF2-4D95-9F3B-61BACFF8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9T07:41:00Z</dcterms:created>
  <dcterms:modified xsi:type="dcterms:W3CDTF">2021-04-30T07:26:00Z</dcterms:modified>
</cp:coreProperties>
</file>